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3B" w:rsidRDefault="004D753B" w:rsidP="004D753B">
      <w:pPr>
        <w:jc w:val="center"/>
        <w:rPr>
          <w:b/>
        </w:rPr>
      </w:pPr>
      <w:r>
        <w:rPr>
          <w:b/>
        </w:rPr>
        <w:t>График  работы  врач</w:t>
      </w:r>
      <w:r w:rsidR="002E5F75">
        <w:rPr>
          <w:b/>
        </w:rPr>
        <w:t xml:space="preserve">ей-специалистов поликлиники с </w:t>
      </w:r>
      <w:r w:rsidR="006F14F3">
        <w:rPr>
          <w:b/>
        </w:rPr>
        <w:t>02</w:t>
      </w:r>
      <w:r w:rsidR="003A1ED4">
        <w:rPr>
          <w:b/>
        </w:rPr>
        <w:t>.</w:t>
      </w:r>
      <w:r w:rsidR="008A6B30">
        <w:rPr>
          <w:b/>
        </w:rPr>
        <w:t>0</w:t>
      </w:r>
      <w:r w:rsidR="006F14F3">
        <w:rPr>
          <w:b/>
        </w:rPr>
        <w:t>3</w:t>
      </w:r>
      <w:r w:rsidR="008A6B30">
        <w:rPr>
          <w:b/>
        </w:rPr>
        <w:t>.2020</w:t>
      </w:r>
      <w:r w:rsidR="0087366A">
        <w:rPr>
          <w:b/>
        </w:rPr>
        <w:t xml:space="preserve"> </w:t>
      </w:r>
      <w:bookmarkStart w:id="0" w:name="_GoBack"/>
      <w:bookmarkEnd w:id="0"/>
      <w:r>
        <w:rPr>
          <w:b/>
        </w:rPr>
        <w:t>г</w:t>
      </w:r>
      <w:r w:rsidR="00EE31D6">
        <w:rPr>
          <w:b/>
        </w:rPr>
        <w:t>.</w:t>
      </w:r>
    </w:p>
    <w:p w:rsidR="004D753B" w:rsidRDefault="004D753B" w:rsidP="004D753B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884"/>
        <w:gridCol w:w="1652"/>
        <w:gridCol w:w="1978"/>
        <w:gridCol w:w="7"/>
        <w:gridCol w:w="1843"/>
        <w:gridCol w:w="1845"/>
        <w:gridCol w:w="1848"/>
      </w:tblGrid>
      <w:tr w:rsidR="004D753B" w:rsidTr="008A6B30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4D753B" w:rsidRDefault="004D753B" w:rsidP="00820542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пециалис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B26FE4" w:rsidTr="00363F7B">
        <w:trPr>
          <w:trHeight w:val="1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4" w:rsidRDefault="00B26FE4" w:rsidP="00820542"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4" w:rsidRDefault="00B26FE4" w:rsidP="00820542">
            <w:r>
              <w:t>Участок №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4" w:rsidRDefault="00B26FE4" w:rsidP="00820542">
            <w:r>
              <w:t>Врач;</w:t>
            </w:r>
            <w:r w:rsidR="00363F7B">
              <w:t xml:space="preserve"> </w:t>
            </w:r>
            <w:proofErr w:type="spellStart"/>
            <w:r>
              <w:t>Стародворская</w:t>
            </w:r>
            <w:proofErr w:type="spellEnd"/>
            <w:r>
              <w:t xml:space="preserve"> Елена Дмитриевна</w:t>
            </w:r>
          </w:p>
          <w:p w:rsidR="00363F7B" w:rsidRDefault="00B26FE4" w:rsidP="00EC0511">
            <w:r>
              <w:t xml:space="preserve">Мед сестра; </w:t>
            </w:r>
            <w:proofErr w:type="spellStart"/>
            <w:r w:rsidR="00363F7B">
              <w:t>Галямова</w:t>
            </w:r>
            <w:proofErr w:type="spellEnd"/>
            <w:r w:rsidR="00363F7B">
              <w:t xml:space="preserve"> Ольга Яковл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4" w:rsidRDefault="00C03FB2" w:rsidP="00F30F8E">
            <w:r>
              <w:t>15,00-19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4" w:rsidRDefault="00C03FB2" w:rsidP="00004873">
            <w:r w:rsidRPr="00BE02D9">
              <w:t>08.00-1</w:t>
            </w:r>
            <w:r>
              <w:t>2</w:t>
            </w:r>
            <w:r w:rsidRPr="00BE02D9"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ED19FF" w:rsidRDefault="008A6B30">
            <w:pPr>
              <w:rPr>
                <w:lang w:val="en-US"/>
              </w:rPr>
            </w:pPr>
            <w:r>
              <w:t>15,00-19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4" w:rsidRDefault="008A6B30" w:rsidP="00A43E53">
            <w:r w:rsidRPr="008A6B30">
              <w:t>08.00-12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8A6B30" w:rsidP="00C03FB2">
            <w:r w:rsidRPr="008A6B30">
              <w:t>11,00-15,00</w:t>
            </w:r>
          </w:p>
        </w:tc>
      </w:tr>
      <w:tr w:rsidR="00EB3576" w:rsidTr="008A6B30">
        <w:trPr>
          <w:trHeight w:val="1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76" w:rsidRDefault="0024531F" w:rsidP="00820542">
            <w:pPr>
              <w:spacing w:after="200" w:line="276" w:lineRule="auto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76" w:rsidRDefault="00EB3576" w:rsidP="006A24BD">
            <w:pPr>
              <w:spacing w:after="200" w:line="276" w:lineRule="auto"/>
            </w:pPr>
            <w:r>
              <w:t xml:space="preserve">Терапев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EB3576" w:rsidP="00820542">
            <w:r>
              <w:t>Врач;</w:t>
            </w:r>
          </w:p>
          <w:p w:rsidR="00EB3576" w:rsidRDefault="00AC2868" w:rsidP="00820542">
            <w:r>
              <w:t xml:space="preserve">Монастырева </w:t>
            </w:r>
            <w:proofErr w:type="spellStart"/>
            <w:r>
              <w:t>Айталина</w:t>
            </w:r>
            <w:proofErr w:type="spellEnd"/>
            <w:r>
              <w:t xml:space="preserve"> Афанасьевна</w:t>
            </w:r>
          </w:p>
          <w:p w:rsidR="00532E3C" w:rsidRDefault="00EB3576" w:rsidP="00636847">
            <w:r>
              <w:t>Мед сестра</w:t>
            </w:r>
            <w:r w:rsidR="00636847">
              <w:t xml:space="preserve">: </w:t>
            </w:r>
            <w:proofErr w:type="spellStart"/>
            <w:r w:rsidR="00017DEE" w:rsidRPr="00017DEE">
              <w:t>Горопаева</w:t>
            </w:r>
            <w:proofErr w:type="spellEnd"/>
            <w:r w:rsidR="00017DEE" w:rsidRPr="00017DEE">
              <w:t xml:space="preserve"> Екатерина Алексе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A" w:rsidRPr="00BE02D9" w:rsidRDefault="0039430D" w:rsidP="006A6D5A">
            <w:r>
              <w:t>11</w:t>
            </w:r>
            <w:r w:rsidR="006A6D5A" w:rsidRPr="00BE02D9">
              <w:t>.00-1</w:t>
            </w:r>
            <w:r>
              <w:t>5</w:t>
            </w:r>
            <w:r w:rsidR="006A6D5A" w:rsidRPr="00BE02D9">
              <w:t>.00</w:t>
            </w:r>
          </w:p>
          <w:p w:rsidR="00017DEE" w:rsidRPr="00793481" w:rsidRDefault="00017DEE" w:rsidP="00163D12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BA242F" w:rsidP="00017DEE">
            <w:r w:rsidRPr="00BA242F">
              <w:t>11,00-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8A6B30" w:rsidP="00017DEE">
            <w:r w:rsidRPr="00BA242F">
              <w:t>11,00-15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8A6B30" w:rsidP="009330F4">
            <w:r w:rsidRPr="008A6B30">
              <w:t>15,00-19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8A6B30" w:rsidP="00233139">
            <w:r w:rsidRPr="008A6B30">
              <w:t>15,00-19,00</w:t>
            </w:r>
          </w:p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017DEE" w:rsidP="00820542">
            <w:pPr>
              <w:spacing w:after="200" w:line="276" w:lineRule="auto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017DEE" w:rsidP="0024531F">
            <w:pPr>
              <w:spacing w:after="200" w:line="276" w:lineRule="auto"/>
            </w:pPr>
            <w:r>
              <w:t>терапев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0" w:rsidRDefault="00017DEE" w:rsidP="00B26FE4">
            <w:r>
              <w:t xml:space="preserve">Врач; Осипова Ольга </w:t>
            </w:r>
            <w:r w:rsidR="00292868">
              <w:t>Васильевна</w:t>
            </w:r>
          </w:p>
          <w:p w:rsidR="009833B3" w:rsidRDefault="00017DEE" w:rsidP="00CE2712">
            <w:r>
              <w:t xml:space="preserve">Мед сестра; </w:t>
            </w:r>
            <w:r w:rsidR="00CE2712">
              <w:t xml:space="preserve">Иванова </w:t>
            </w:r>
            <w:proofErr w:type="spellStart"/>
            <w:r w:rsidR="00CE2712">
              <w:t>Туйаара</w:t>
            </w:r>
            <w:proofErr w:type="spellEnd"/>
            <w:r w:rsidR="00CE2712"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8E5B8E" w:rsidRDefault="0039430D" w:rsidP="006A6D5A">
            <w:r>
              <w:t>08</w:t>
            </w:r>
            <w:r w:rsidR="006A6D5A" w:rsidRPr="00BA242F">
              <w:t>,00-1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B26FE4" w:rsidRDefault="0039430D" w:rsidP="00617BC3">
            <w:r>
              <w:t>15,00-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8E5B8E" w:rsidRDefault="008A6B30" w:rsidP="00617BC3">
            <w:r w:rsidRPr="008A6B30">
              <w:t>08.00-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8E5B8E" w:rsidRDefault="008A6B30" w:rsidP="00A43E53">
            <w:r w:rsidRPr="008A6B30">
              <w:t>11,00-15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8A6B30" w:rsidP="0024531F">
            <w:r w:rsidRPr="008A6B30">
              <w:t>08.00-12.00</w:t>
            </w:r>
          </w:p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t>Физиотерапев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F" w:rsidRDefault="00252E42" w:rsidP="00820542">
            <w:r>
              <w:t xml:space="preserve">  </w:t>
            </w:r>
            <w:proofErr w:type="gramStart"/>
            <w:r>
              <w:t xml:space="preserve">Врач;  </w:t>
            </w:r>
            <w:proofErr w:type="spellStart"/>
            <w:r w:rsidR="00363F7B">
              <w:t>Миначева</w:t>
            </w:r>
            <w:proofErr w:type="spellEnd"/>
            <w:proofErr w:type="gramEnd"/>
            <w:r w:rsidR="00363F7B">
              <w:t xml:space="preserve"> Наталья Семеновна</w:t>
            </w:r>
          </w:p>
          <w:p w:rsidR="00252E42" w:rsidRDefault="00252E42" w:rsidP="00820542">
            <w:r>
              <w:t xml:space="preserve">Мед </w:t>
            </w:r>
            <w:proofErr w:type="gramStart"/>
            <w:r>
              <w:t>сестра ;</w:t>
            </w:r>
            <w:proofErr w:type="gramEnd"/>
            <w:r>
              <w:t xml:space="preserve"> </w:t>
            </w:r>
            <w:proofErr w:type="spellStart"/>
            <w:r>
              <w:t>Слепцова</w:t>
            </w:r>
            <w:proofErr w:type="spellEnd"/>
            <w:r>
              <w:t xml:space="preserve"> Розалия </w:t>
            </w:r>
            <w:proofErr w:type="spellStart"/>
            <w:r>
              <w:t>Каровна</w:t>
            </w:r>
            <w:proofErr w:type="spellEnd"/>
          </w:p>
          <w:p w:rsidR="009833B3" w:rsidRDefault="00252E42" w:rsidP="00820542">
            <w:r>
              <w:t>Мед сестра – Иванова Александра Иосифовна</w:t>
            </w:r>
          </w:p>
          <w:p w:rsidR="008A6B30" w:rsidRDefault="008A6B30" w:rsidP="00820542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D9" w:rsidRDefault="00BE02D9" w:rsidP="00BE02D9"/>
          <w:p w:rsidR="00BE02D9" w:rsidRDefault="00BE02D9" w:rsidP="00BE02D9">
            <w:r>
              <w:t>12.00-15.00</w:t>
            </w:r>
          </w:p>
          <w:p w:rsidR="00BE02D9" w:rsidRDefault="00BE02D9" w:rsidP="00BE02D9">
            <w:proofErr w:type="spellStart"/>
            <w:r>
              <w:t>Физиопроцеду</w:t>
            </w:r>
            <w:proofErr w:type="spellEnd"/>
          </w:p>
          <w:p w:rsidR="00252E42" w:rsidRDefault="00BE02D9" w:rsidP="00BE02D9"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9" w:rsidRDefault="00BE02D9" w:rsidP="00820542"/>
          <w:p w:rsidR="00252E42" w:rsidRDefault="00252E42" w:rsidP="00820542">
            <w:r>
              <w:t>12.00-15.00</w:t>
            </w:r>
          </w:p>
          <w:p w:rsidR="00252E42" w:rsidRDefault="00252E42" w:rsidP="00820542">
            <w:proofErr w:type="spellStart"/>
            <w:r>
              <w:t>Физиопроцеду</w:t>
            </w:r>
            <w:proofErr w:type="spellEnd"/>
          </w:p>
          <w:p w:rsidR="00252E42" w:rsidRDefault="00252E42" w:rsidP="00820542">
            <w:pPr>
              <w:spacing w:after="200" w:line="276" w:lineRule="auto"/>
            </w:pPr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/>
          <w:p w:rsidR="008A6B30" w:rsidRDefault="008A6B30" w:rsidP="008A6B30">
            <w:r>
              <w:t>12.00-15.00</w:t>
            </w:r>
          </w:p>
          <w:p w:rsidR="008A6B30" w:rsidRDefault="008A6B30" w:rsidP="008A6B30">
            <w:proofErr w:type="spellStart"/>
            <w:r>
              <w:t>Физиопроцеду</w:t>
            </w:r>
            <w:proofErr w:type="spellEnd"/>
          </w:p>
          <w:p w:rsidR="00252E42" w:rsidRDefault="008A6B30" w:rsidP="008A6B30">
            <w:pPr>
              <w:spacing w:after="200" w:line="276" w:lineRule="auto"/>
            </w:pPr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/>
          <w:p w:rsidR="008A6B30" w:rsidRDefault="008A6B30" w:rsidP="008A6B30">
            <w:r>
              <w:t>12.00-15.00</w:t>
            </w:r>
          </w:p>
          <w:p w:rsidR="008A6B30" w:rsidRDefault="008A6B30" w:rsidP="008A6B30">
            <w:proofErr w:type="spellStart"/>
            <w:r>
              <w:t>Физиопроцеду</w:t>
            </w:r>
            <w:proofErr w:type="spellEnd"/>
          </w:p>
          <w:p w:rsidR="00252E42" w:rsidRDefault="008A6B30" w:rsidP="008A6B30">
            <w:pPr>
              <w:spacing w:after="200" w:line="276" w:lineRule="auto"/>
            </w:pPr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/>
          <w:p w:rsidR="008A6B30" w:rsidRDefault="008A6B30" w:rsidP="008A6B30">
            <w:r>
              <w:t>12.00-15.00</w:t>
            </w:r>
          </w:p>
          <w:p w:rsidR="008A6B30" w:rsidRDefault="008A6B30" w:rsidP="008A6B30">
            <w:proofErr w:type="spellStart"/>
            <w:r>
              <w:t>Физиопроцеду</w:t>
            </w:r>
            <w:proofErr w:type="spellEnd"/>
          </w:p>
          <w:p w:rsidR="00252E42" w:rsidRDefault="008A6B30" w:rsidP="008A6B30">
            <w:pPr>
              <w:spacing w:after="200" w:line="276" w:lineRule="auto"/>
            </w:pPr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</w:tc>
      </w:tr>
      <w:tr w:rsidR="00617BC3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3" w:rsidRDefault="00617BC3" w:rsidP="00820542">
            <w:pPr>
              <w:spacing w:after="200" w:line="276" w:lineRule="auto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3" w:rsidRDefault="00617BC3" w:rsidP="00820542">
            <w:pPr>
              <w:spacing w:after="200" w:line="276" w:lineRule="auto"/>
            </w:pPr>
            <w:r>
              <w:t>Отоларинг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617BC3" w:rsidP="000C2612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рач ;</w:t>
            </w:r>
            <w:proofErr w:type="gramEnd"/>
            <w:r>
              <w:rPr>
                <w:rFonts w:eastAsia="Calibri"/>
              </w:rPr>
              <w:t xml:space="preserve"> </w:t>
            </w:r>
            <w:r w:rsidR="004A5808">
              <w:rPr>
                <w:rFonts w:eastAsia="Calibri"/>
              </w:rPr>
              <w:t xml:space="preserve">Моисеев Тимур </w:t>
            </w:r>
            <w:proofErr w:type="spellStart"/>
            <w:r w:rsidR="004A5808">
              <w:rPr>
                <w:rFonts w:eastAsia="Calibri"/>
              </w:rPr>
              <w:t>Гаврильевич</w:t>
            </w:r>
            <w:proofErr w:type="spellEnd"/>
          </w:p>
          <w:p w:rsidR="00617BC3" w:rsidRDefault="00617BC3" w:rsidP="000C26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д сестра – </w:t>
            </w:r>
            <w:r w:rsidR="00F81919">
              <w:rPr>
                <w:rFonts w:eastAsia="Calibri"/>
              </w:rPr>
              <w:t>Горохова Екатерина Яковлевна</w:t>
            </w:r>
          </w:p>
          <w:p w:rsidR="008A6B30" w:rsidRDefault="008A6B30" w:rsidP="000C2612">
            <w:pPr>
              <w:rPr>
                <w:rFonts w:eastAsia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3" w:rsidRDefault="00617BC3" w:rsidP="00617BC3">
            <w:pPr>
              <w:spacing w:after="200" w:line="276" w:lineRule="auto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1" w:rsidRDefault="004A5808">
            <w: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3" w:rsidRDefault="00617BC3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1" w:rsidRPr="00DF461E" w:rsidRDefault="004A5808" w:rsidP="00DF461E">
            <w:pPr>
              <w:tabs>
                <w:tab w:val="left" w:pos="1410"/>
              </w:tabs>
            </w:pPr>
            <w:r>
              <w:t>09.00-12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3" w:rsidRDefault="00617BC3"/>
        </w:tc>
      </w:tr>
      <w:tr w:rsidR="008A6B30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lastRenderedPageBreak/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r>
              <w:t>Стоматолог-</w:t>
            </w:r>
          </w:p>
          <w:p w:rsidR="008A6B30" w:rsidRDefault="008A6B30" w:rsidP="008A6B30">
            <w:pPr>
              <w:spacing w:after="200" w:line="276" w:lineRule="auto"/>
            </w:pPr>
            <w:r>
              <w:t>хирур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032709" w:rsidP="008A6B30">
            <w:r>
              <w:t>Врач</w:t>
            </w:r>
            <w:r w:rsidR="008A6B30">
              <w:t xml:space="preserve"> - Сотникова Лена Ивановна</w:t>
            </w:r>
          </w:p>
          <w:p w:rsidR="008A6B30" w:rsidRDefault="008A6B30" w:rsidP="008A6B30">
            <w:pPr>
              <w:spacing w:after="200" w:line="276" w:lineRule="auto"/>
            </w:pPr>
            <w:r w:rsidRPr="00006E41">
              <w:t>Мед сестра –</w:t>
            </w:r>
            <w:r>
              <w:t xml:space="preserve"> </w:t>
            </w:r>
            <w:proofErr w:type="spellStart"/>
            <w:r w:rsidRPr="00006E41">
              <w:t>Клюско</w:t>
            </w:r>
            <w:proofErr w:type="spellEnd"/>
            <w:r w:rsidRPr="00006E41">
              <w:t xml:space="preserve"> Галина Александро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Pr="00033F37" w:rsidRDefault="008A6B30" w:rsidP="008A6B30">
            <w:r w:rsidRPr="00BE02D9">
              <w:t>08.00-14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Pr="00033F37" w:rsidRDefault="008A6B30" w:rsidP="008A6B30">
            <w:r w:rsidRPr="00033F37">
              <w:t>08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416D70">
              <w:t>08.00-14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416D70">
              <w:t>08.00-14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416D70">
              <w:t>08.00-14.30</w:t>
            </w:r>
          </w:p>
        </w:tc>
      </w:tr>
      <w:tr w:rsidR="008A6B30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t>Стома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>
              <w:t xml:space="preserve">Врач – </w:t>
            </w:r>
            <w:proofErr w:type="spellStart"/>
            <w:r>
              <w:t>Дьячкова</w:t>
            </w:r>
            <w:proofErr w:type="spellEnd"/>
            <w:r>
              <w:t xml:space="preserve"> </w:t>
            </w:r>
            <w:proofErr w:type="spellStart"/>
            <w:r>
              <w:t>Майа</w:t>
            </w:r>
            <w:proofErr w:type="spellEnd"/>
            <w:r>
              <w:t xml:space="preserve"> </w:t>
            </w:r>
            <w:proofErr w:type="spellStart"/>
            <w:r>
              <w:t>Гермагеновна</w:t>
            </w:r>
            <w:proofErr w:type="spellEnd"/>
          </w:p>
          <w:p w:rsidR="008A6B30" w:rsidRDefault="008A6B30" w:rsidP="008A6B30">
            <w:r w:rsidRPr="00006E41">
              <w:t>Мед сестра –</w:t>
            </w:r>
            <w:r>
              <w:t xml:space="preserve"> </w:t>
            </w:r>
            <w:proofErr w:type="spellStart"/>
            <w:r>
              <w:t>Клюско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BE02D9">
              <w:t>15:00-18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892CC0">
              <w:t>15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5F39DC">
              <w:t>15:00-18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5F39DC">
              <w:t>15:00-18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5F39DC">
              <w:t>15:00-18:00</w:t>
            </w:r>
          </w:p>
        </w:tc>
      </w:tr>
      <w:tr w:rsidR="008A6B30" w:rsidTr="008A6B30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t>Стома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r>
              <w:t xml:space="preserve"> Врач – </w:t>
            </w:r>
            <w:proofErr w:type="gramStart"/>
            <w:r>
              <w:t>Ануфриева  Акулина</w:t>
            </w:r>
            <w:proofErr w:type="gramEnd"/>
            <w:r>
              <w:t xml:space="preserve">  Семеновна</w:t>
            </w:r>
          </w:p>
          <w:p w:rsidR="008A6B30" w:rsidRDefault="008A6B30" w:rsidP="008A6B30">
            <w:r>
              <w:t>Мед сестра –</w:t>
            </w:r>
            <w:r w:rsidRPr="00D80791">
              <w:t>Тимофеева Анна Михайло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pPr>
              <w:spacing w:after="200" w:line="276" w:lineRule="auto"/>
            </w:pPr>
            <w:r w:rsidRPr="00BE02D9">
              <w:t>08.00-14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pPr>
              <w:spacing w:after="200" w:line="276" w:lineRule="auto"/>
            </w:pPr>
            <w:r>
              <w:t>08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D3104B">
              <w:t>08.00-14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D3104B">
              <w:t>08.00-14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D3104B">
              <w:t>08.00-14.30</w:t>
            </w:r>
          </w:p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r>
              <w:t>Гинек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r>
              <w:t xml:space="preserve"> Врач акушер –гинеколог Варламова Светлана Николаевна</w:t>
            </w:r>
          </w:p>
          <w:p w:rsidR="00006E41" w:rsidRDefault="00252E42" w:rsidP="006F5A9D">
            <w:r>
              <w:t>Акушерка</w:t>
            </w:r>
            <w:r w:rsidR="006F5A9D">
              <w:t xml:space="preserve"> -</w:t>
            </w:r>
            <w:r>
              <w:t xml:space="preserve"> </w:t>
            </w:r>
            <w:proofErr w:type="spellStart"/>
            <w:r w:rsidR="006F5A9D">
              <w:t>Васецкая</w:t>
            </w:r>
            <w:proofErr w:type="spellEnd"/>
            <w:r w:rsidR="006F5A9D">
              <w:t xml:space="preserve"> Татьяна Юрь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DB1A4C">
            <w:r>
              <w:t>13.00-16.00</w:t>
            </w:r>
          </w:p>
          <w:p w:rsidR="00DB1A4C" w:rsidRDefault="00DB1A4C" w:rsidP="00DB1A4C">
            <w:r>
              <w:t xml:space="preserve">Прием </w:t>
            </w:r>
            <w:proofErr w:type="spellStart"/>
            <w:proofErr w:type="gramStart"/>
            <w:r>
              <w:t>гинек.больных</w:t>
            </w:r>
            <w:proofErr w:type="spellEnd"/>
            <w:proofErr w:type="gramEnd"/>
            <w:r>
              <w:t>.</w:t>
            </w:r>
          </w:p>
          <w:p w:rsidR="00DB1A4C" w:rsidRDefault="00DB1A4C" w:rsidP="00DB1A4C">
            <w:r>
              <w:t>16.00-18.00</w:t>
            </w:r>
          </w:p>
          <w:p w:rsidR="00DB1A4C" w:rsidRDefault="00DB1A4C" w:rsidP="00DB1A4C">
            <w:r>
              <w:t>Прием беременных</w:t>
            </w:r>
          </w:p>
          <w:p w:rsidR="00BE588B" w:rsidRDefault="00BE588B" w:rsidP="00DB1A4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EE" w:rsidRDefault="00017DEE" w:rsidP="00017DEE">
            <w:r>
              <w:t>08.00-11.00 прием больных</w:t>
            </w:r>
          </w:p>
          <w:p w:rsidR="00252E42" w:rsidRDefault="00017DEE" w:rsidP="00017DEE">
            <w:r>
              <w:t>11.00-13.00 прием берем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DB1A4C">
            <w:r>
              <w:t>13.00-16.00</w:t>
            </w:r>
          </w:p>
          <w:p w:rsidR="00DB1A4C" w:rsidRDefault="00DB1A4C" w:rsidP="00DB1A4C">
            <w:r>
              <w:t xml:space="preserve">Прием </w:t>
            </w:r>
            <w:proofErr w:type="spellStart"/>
            <w:proofErr w:type="gramStart"/>
            <w:r>
              <w:t>гинек.больных</w:t>
            </w:r>
            <w:proofErr w:type="spellEnd"/>
            <w:proofErr w:type="gramEnd"/>
            <w:r>
              <w:t>.</w:t>
            </w:r>
          </w:p>
          <w:p w:rsidR="00DB1A4C" w:rsidRDefault="00DB1A4C" w:rsidP="00DB1A4C">
            <w:r>
              <w:t>16.00-18.00</w:t>
            </w:r>
          </w:p>
          <w:p w:rsidR="00DB1A4C" w:rsidRDefault="00DB1A4C" w:rsidP="00DB1A4C">
            <w:r>
              <w:t>Прием беременных</w:t>
            </w:r>
          </w:p>
          <w:p w:rsidR="00252E42" w:rsidRDefault="00252E42" w:rsidP="00DB1A4C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>
              <w:t>08.00-11.00 прием больных</w:t>
            </w:r>
          </w:p>
          <w:p w:rsidR="00252E42" w:rsidRDefault="008A6B30" w:rsidP="008A6B30">
            <w:r>
              <w:t>11.00-13.00 прием беременны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DB1A4C">
            <w:r>
              <w:t>13.00-16.00</w:t>
            </w:r>
          </w:p>
          <w:p w:rsidR="00DB1A4C" w:rsidRDefault="00DB1A4C" w:rsidP="00DB1A4C">
            <w:r>
              <w:t xml:space="preserve">Прием </w:t>
            </w:r>
            <w:proofErr w:type="spellStart"/>
            <w:proofErr w:type="gramStart"/>
            <w:r>
              <w:t>гинек.больных</w:t>
            </w:r>
            <w:proofErr w:type="spellEnd"/>
            <w:proofErr w:type="gramEnd"/>
            <w:r>
              <w:t>.</w:t>
            </w:r>
          </w:p>
          <w:p w:rsidR="00DB1A4C" w:rsidRDefault="00DB1A4C" w:rsidP="00DB1A4C">
            <w:r>
              <w:t>16.00-18.00</w:t>
            </w:r>
          </w:p>
          <w:p w:rsidR="00DB1A4C" w:rsidRDefault="00DB1A4C" w:rsidP="00DB1A4C">
            <w:r>
              <w:t>Прием беременных</w:t>
            </w:r>
          </w:p>
          <w:p w:rsidR="00252E42" w:rsidRDefault="00252E42" w:rsidP="00DB1A4C"/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r>
              <w:t>Гинеколог</w:t>
            </w:r>
          </w:p>
          <w:p w:rsidR="00252E42" w:rsidRDefault="00252E42" w:rsidP="00820542">
            <w:pPr>
              <w:spacing w:after="200" w:line="276" w:lineRule="auto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roofErr w:type="gramStart"/>
            <w:r>
              <w:t>Врач  акушер</w:t>
            </w:r>
            <w:proofErr w:type="gramEnd"/>
            <w:r>
              <w:t>-гинеколог</w:t>
            </w:r>
          </w:p>
          <w:p w:rsidR="00252E42" w:rsidRDefault="00252E42" w:rsidP="00820542">
            <w:proofErr w:type="spellStart"/>
            <w:proofErr w:type="gramStart"/>
            <w:r>
              <w:t>Винокурова</w:t>
            </w:r>
            <w:proofErr w:type="spellEnd"/>
            <w:r>
              <w:t xml:space="preserve">  Дарья</w:t>
            </w:r>
            <w:proofErr w:type="gramEnd"/>
            <w:r>
              <w:t xml:space="preserve"> Иннокентьевна.</w:t>
            </w:r>
          </w:p>
          <w:p w:rsidR="00252E42" w:rsidRDefault="006F5A9D" w:rsidP="00532E3C">
            <w:pPr>
              <w:spacing w:after="200" w:line="276" w:lineRule="auto"/>
            </w:pPr>
            <w:r>
              <w:t xml:space="preserve"> Акушерка </w:t>
            </w:r>
            <w:r w:rsidR="00252E42">
              <w:t xml:space="preserve"> </w:t>
            </w:r>
            <w:r>
              <w:t xml:space="preserve">– </w:t>
            </w:r>
            <w:proofErr w:type="spellStart"/>
            <w:r w:rsidR="00532E3C" w:rsidRPr="00532E3C">
              <w:t>Васецкая</w:t>
            </w:r>
            <w:proofErr w:type="spellEnd"/>
            <w:r w:rsidR="00532E3C" w:rsidRPr="00532E3C">
              <w:t xml:space="preserve"> Татьяна Юрь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DB1A4C">
            <w:r>
              <w:t>08.00-11.00 прием больных</w:t>
            </w:r>
          </w:p>
          <w:p w:rsidR="00BE588B" w:rsidRDefault="00DB1A4C" w:rsidP="00DB1A4C">
            <w:r>
              <w:t>11.00-13.00 прием беременны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EE" w:rsidRDefault="00017DEE" w:rsidP="00017DEE">
            <w:r>
              <w:t>13.00-16.00</w:t>
            </w:r>
          </w:p>
          <w:p w:rsidR="00017DEE" w:rsidRDefault="00017DEE" w:rsidP="00017DEE">
            <w:r>
              <w:t xml:space="preserve">Прием </w:t>
            </w:r>
            <w:proofErr w:type="spellStart"/>
            <w:proofErr w:type="gramStart"/>
            <w:r>
              <w:t>гинек.больных</w:t>
            </w:r>
            <w:proofErr w:type="spellEnd"/>
            <w:proofErr w:type="gramEnd"/>
            <w:r>
              <w:t>.</w:t>
            </w:r>
          </w:p>
          <w:p w:rsidR="00017DEE" w:rsidRDefault="00017DEE" w:rsidP="00017DEE">
            <w:r>
              <w:t>16.00-18.00</w:t>
            </w:r>
          </w:p>
          <w:p w:rsidR="00252E42" w:rsidRDefault="00017DEE" w:rsidP="00017DEE">
            <w:r>
              <w:t>Прием берем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DB1A4C">
            <w:r>
              <w:t>08.00-11.00 прием больных</w:t>
            </w:r>
          </w:p>
          <w:p w:rsidR="00252E42" w:rsidRDefault="00DB1A4C" w:rsidP="00DB1A4C">
            <w:r>
              <w:t>11.00-13.00 прием беремен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>
              <w:t>13.00-16.00</w:t>
            </w:r>
          </w:p>
          <w:p w:rsidR="008A6B30" w:rsidRDefault="008A6B30" w:rsidP="008A6B30">
            <w:r>
              <w:t xml:space="preserve">Прием </w:t>
            </w:r>
            <w:proofErr w:type="spellStart"/>
            <w:proofErr w:type="gramStart"/>
            <w:r>
              <w:t>гинек.больных</w:t>
            </w:r>
            <w:proofErr w:type="spellEnd"/>
            <w:proofErr w:type="gramEnd"/>
            <w:r>
              <w:t>.</w:t>
            </w:r>
          </w:p>
          <w:p w:rsidR="008A6B30" w:rsidRDefault="008A6B30" w:rsidP="008A6B30">
            <w:r>
              <w:t>16.00-18.00</w:t>
            </w:r>
          </w:p>
          <w:p w:rsidR="008A6B30" w:rsidRDefault="008A6B30" w:rsidP="008A6B30">
            <w:r>
              <w:t>Прием беременных</w:t>
            </w:r>
          </w:p>
          <w:p w:rsidR="00252E42" w:rsidRDefault="008A6B30" w:rsidP="008A6B30">
            <w:proofErr w:type="spellStart"/>
            <w:r>
              <w:t>б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DB1A4C">
            <w:r>
              <w:t>08.00-11.00 прием больных</w:t>
            </w:r>
          </w:p>
          <w:p w:rsidR="00252E42" w:rsidRDefault="00DB1A4C" w:rsidP="00DB1A4C">
            <w:r>
              <w:t>11.00-13.00 прием беременных</w:t>
            </w:r>
          </w:p>
        </w:tc>
      </w:tr>
      <w:tr w:rsidR="008A6B30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>
              <w:t>7</w:t>
            </w:r>
          </w:p>
          <w:p w:rsidR="008A6B30" w:rsidRDefault="008A6B30" w:rsidP="008A6B30"/>
          <w:p w:rsidR="008A6B30" w:rsidRDefault="008A6B30" w:rsidP="008A6B30"/>
          <w:p w:rsidR="008A6B30" w:rsidRDefault="008A6B30" w:rsidP="008A6B3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r>
              <w:t>Хирур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roofErr w:type="gramStart"/>
            <w:r>
              <w:t>Врач  хирург</w:t>
            </w:r>
            <w:proofErr w:type="gramEnd"/>
            <w:r>
              <w:t xml:space="preserve"> – </w:t>
            </w:r>
            <w:proofErr w:type="spellStart"/>
            <w:r>
              <w:t>Винокурова</w:t>
            </w:r>
            <w:proofErr w:type="spellEnd"/>
            <w:r>
              <w:t xml:space="preserve"> Елена Прокопьевна</w:t>
            </w:r>
          </w:p>
          <w:p w:rsidR="008A6B30" w:rsidRDefault="008A6B30" w:rsidP="008A6B30">
            <w:r>
              <w:t xml:space="preserve">Мед сестра </w:t>
            </w:r>
            <w:r w:rsidR="00363F7B">
              <w:t>-</w:t>
            </w:r>
          </w:p>
          <w:p w:rsidR="006F557C" w:rsidRDefault="006F557C" w:rsidP="008A6B30">
            <w:r>
              <w:t xml:space="preserve">Мед сестра перевязочного кабинета </w:t>
            </w:r>
            <w:r w:rsidR="00363F7B">
              <w:t>–</w:t>
            </w:r>
            <w:r>
              <w:t xml:space="preserve"> </w:t>
            </w:r>
            <w:r w:rsidR="00363F7B">
              <w:t>Иванова Наталья Дмитри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E504A3" w:rsidP="008A6B30">
            <w:r>
              <w:t>08,00</w:t>
            </w:r>
            <w:r w:rsidR="008A6B30">
              <w:t>-12,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E504A3" w:rsidP="008A6B30">
            <w:r>
              <w:t>08,00</w:t>
            </w:r>
            <w:r w:rsidR="008A6B30" w:rsidRPr="002B053C">
              <w:t>-12,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E504A3" w:rsidP="008A6B30">
            <w:r>
              <w:t>08,00</w:t>
            </w:r>
            <w:r w:rsidR="008A6B30" w:rsidRPr="002B053C">
              <w:t>-12,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E504A3" w:rsidP="008A6B30">
            <w:r>
              <w:t>08,00</w:t>
            </w:r>
            <w:r w:rsidR="008A6B30" w:rsidRPr="002B053C">
              <w:t>-12,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>
              <w:t>ОТГУЛ</w:t>
            </w:r>
          </w:p>
        </w:tc>
      </w:tr>
      <w:tr w:rsidR="008A6B30" w:rsidTr="008A6B30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t>Невропа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r>
              <w:t>Врач -  Борисов Иван Павлович.</w:t>
            </w:r>
          </w:p>
          <w:p w:rsidR="008A6B30" w:rsidRDefault="00EE31D6" w:rsidP="008A6B30">
            <w:pPr>
              <w:spacing w:after="200" w:line="276" w:lineRule="auto"/>
            </w:pPr>
            <w:r>
              <w:t xml:space="preserve">Мед сестра  - </w:t>
            </w:r>
            <w:r w:rsidR="008A6B30">
              <w:t>Корякина Елизав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8A6B30">
            <w:r w:rsidRPr="00DB1A4C">
              <w:t>14.00-19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996D37">
              <w:t>0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FC1150">
              <w:t>14.00-19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DB1A4C" w:rsidP="008A6B30">
            <w:r w:rsidRPr="00DB1A4C">
              <w:t>08.00-13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FC1150">
              <w:t>14.00-19.00</w:t>
            </w:r>
          </w:p>
        </w:tc>
      </w:tr>
      <w:tr w:rsidR="008A6B30" w:rsidTr="00E50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t>Офтальм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6F557C" w:rsidP="008A6B30">
            <w:r>
              <w:t xml:space="preserve">Врач - </w:t>
            </w:r>
            <w:r w:rsidR="00F81919">
              <w:t>Кривошапкина Ирина Семеновна</w:t>
            </w:r>
          </w:p>
          <w:p w:rsidR="00F81919" w:rsidRDefault="00F81919" w:rsidP="006F557C">
            <w:r>
              <w:t>Мед сестра –</w:t>
            </w:r>
            <w:proofErr w:type="spellStart"/>
            <w:r w:rsidR="00EE31D6">
              <w:t>Слепцова</w:t>
            </w:r>
            <w:proofErr w:type="spellEnd"/>
            <w:r w:rsidR="00EE31D6">
              <w:t xml:space="preserve"> Розалия</w:t>
            </w:r>
            <w:r>
              <w:t xml:space="preserve"> </w:t>
            </w:r>
            <w:proofErr w:type="spellStart"/>
            <w:r w:rsidR="00EE31D6">
              <w:t>Каровн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36155E" w:rsidP="00DB1A4C">
            <w:r>
              <w:t>15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DB1A4C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36155E" w:rsidP="00DB1A4C">
            <w:r>
              <w:t>15.00-19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DB1A4C"/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t>Эндокрин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Pr="008D3CBC" w:rsidRDefault="00252E42" w:rsidP="00820542">
            <w:r>
              <w:t xml:space="preserve">Врач – </w:t>
            </w:r>
            <w:r w:rsidR="008A6B30">
              <w:t xml:space="preserve">Иванов Станислав </w:t>
            </w:r>
          </w:p>
          <w:p w:rsidR="006F5A9D" w:rsidRDefault="00252E42" w:rsidP="00D80791">
            <w:pPr>
              <w:spacing w:after="200" w:line="276" w:lineRule="auto"/>
            </w:pPr>
            <w:r>
              <w:t>Мед се</w:t>
            </w:r>
            <w:r w:rsidR="006F5A9D">
              <w:t xml:space="preserve">стра- </w:t>
            </w:r>
            <w:proofErr w:type="spellStart"/>
            <w:r w:rsidR="006F5A9D">
              <w:t>Слепцова</w:t>
            </w:r>
            <w:proofErr w:type="spellEnd"/>
            <w:r w:rsidR="006F5A9D">
              <w:t xml:space="preserve"> Марианна Егоро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1F0BE7" w:rsidP="00820542">
            <w:pPr>
              <w:rPr>
                <w:rFonts w:eastAsia="Calibri"/>
              </w:rPr>
            </w:pPr>
            <w:r>
              <w:rPr>
                <w:rFonts w:eastAsia="Calibri"/>
              </w:rPr>
              <w:t>16,30-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EA2BEA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1F0BE7" w:rsidP="00820542">
            <w:pPr>
              <w:rPr>
                <w:rFonts w:eastAsia="Calibri"/>
              </w:rPr>
            </w:pPr>
            <w:r w:rsidRPr="001F0BE7">
              <w:rPr>
                <w:rFonts w:eastAsia="Calibri"/>
              </w:rPr>
              <w:t>16,30-19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EA2BEA">
            <w:pPr>
              <w:rPr>
                <w:rFonts w:eastAsia="Calibri"/>
              </w:rPr>
            </w:pPr>
          </w:p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781B51" w:rsidP="00820542">
            <w:pPr>
              <w:spacing w:after="200" w:line="276" w:lineRule="auto"/>
            </w:pPr>
            <w:r>
              <w:t>Эндоскоп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r>
              <w:t xml:space="preserve">Врач – </w:t>
            </w:r>
            <w:r w:rsidRPr="00277C9F">
              <w:t>Константинов Алексей Васильевич</w:t>
            </w:r>
          </w:p>
          <w:p w:rsidR="00252E42" w:rsidRDefault="00252E42" w:rsidP="00D80791">
            <w:pPr>
              <w:spacing w:after="200" w:line="276" w:lineRule="auto"/>
            </w:pPr>
            <w:r>
              <w:t xml:space="preserve">Мед сестра – </w:t>
            </w:r>
            <w:proofErr w:type="spellStart"/>
            <w:r>
              <w:t>Слепцова</w:t>
            </w:r>
            <w:proofErr w:type="spellEnd"/>
            <w:r>
              <w:t xml:space="preserve"> Марианна Егоровна</w:t>
            </w:r>
          </w:p>
          <w:p w:rsidR="00252E42" w:rsidRDefault="00252E42" w:rsidP="00D80791">
            <w:pPr>
              <w:spacing w:after="200"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7B" w:rsidRDefault="00363F7B" w:rsidP="00BE02D9">
            <w:r>
              <w:t xml:space="preserve">Запись в 14 кабинете у </w:t>
            </w:r>
            <w:proofErr w:type="spellStart"/>
            <w:r>
              <w:t>мс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006E41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</w:tr>
      <w:tr w:rsidR="008A6B30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20542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1E04C0" w:rsidP="00820542">
            <w:r>
              <w:t>Прок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1E04C0" w:rsidP="00820542">
            <w:r>
              <w:t xml:space="preserve">Врач – </w:t>
            </w:r>
            <w:proofErr w:type="spellStart"/>
            <w:r>
              <w:t>Холтосунов</w:t>
            </w:r>
            <w:proofErr w:type="spellEnd"/>
            <w:r>
              <w:t xml:space="preserve"> Иван Афанасьевич</w:t>
            </w:r>
          </w:p>
          <w:p w:rsidR="001E04C0" w:rsidRDefault="001E04C0" w:rsidP="00F81919">
            <w:r w:rsidRPr="001E04C0">
              <w:t>Мед сестра –</w:t>
            </w:r>
            <w:r w:rsidR="00F81919">
              <w:t xml:space="preserve"> Горохова Екатерина Яковлевна</w:t>
            </w:r>
          </w:p>
          <w:p w:rsidR="00F81919" w:rsidRDefault="00F81919" w:rsidP="00F81919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BE02D9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1E04C0" w:rsidP="00820542">
            <w:r>
              <w:t>14,00 – 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006E41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20542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1E04C0" w:rsidP="00820542">
            <w:r w:rsidRPr="001E04C0">
              <w:t>14,00 – 16,00</w:t>
            </w:r>
          </w:p>
        </w:tc>
      </w:tr>
      <w:tr w:rsidR="008A6B30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30" w:rsidRDefault="008A6B30" w:rsidP="008A6B30">
            <w:pPr>
              <w:spacing w:after="200" w:line="276" w:lineRule="auto"/>
            </w:pPr>
            <w:r>
              <w:t>Карди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>
              <w:t>Врач – Константинова Марина Ивановна.</w:t>
            </w:r>
          </w:p>
          <w:p w:rsidR="008A6B30" w:rsidRDefault="008A6B30" w:rsidP="00363F7B">
            <w:r>
              <w:t xml:space="preserve">Мед сестра-  </w:t>
            </w:r>
            <w:r w:rsidR="00363F7B">
              <w:t>Скрябина Мария Николаевна</w:t>
            </w:r>
          </w:p>
          <w:p w:rsidR="00EE31D6" w:rsidRDefault="00EE31D6" w:rsidP="00363F7B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DB1A4C">
            <w:r w:rsidRPr="00100D3E">
              <w:t>08.00-13.00</w:t>
            </w:r>
          </w:p>
          <w:p w:rsidR="008A6B30" w:rsidRDefault="008A6B30" w:rsidP="008A6B3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pPr>
              <w:spacing w:after="200" w:line="276" w:lineRule="auto"/>
            </w:pPr>
            <w:r>
              <w:t>14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DB1A4C" w:rsidP="008A6B30">
            <w:r>
              <w:t>08,00-13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DB1A4C" w:rsidP="008A6B30">
            <w:r>
              <w:t>14,00-19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0" w:rsidRDefault="008A6B30" w:rsidP="008A6B30">
            <w:r w:rsidRPr="00100D3E">
              <w:t>08.00-13.00</w:t>
            </w:r>
          </w:p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t>Кабинет памяти №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r>
              <w:t xml:space="preserve">  Врач- Хабарова Юлия</w:t>
            </w:r>
          </w:p>
          <w:p w:rsidR="00252E42" w:rsidRDefault="00252E42" w:rsidP="00820542">
            <w:pPr>
              <w:spacing w:after="200" w:line="276" w:lineRule="auto"/>
            </w:pPr>
            <w:r>
              <w:t xml:space="preserve"> Ильинич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930248" w:rsidP="00820542">
            <w:pPr>
              <w:spacing w:after="200" w:line="276" w:lineRule="auto"/>
            </w:pPr>
            <w:r>
              <w:t>Информация в регистрату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pPr>
              <w:spacing w:after="200" w:line="276" w:lineRule="auto"/>
            </w:pPr>
            <w: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r>
              <w:t>Кабинет  №1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2" w:rsidRDefault="00252E42" w:rsidP="00820542">
            <w:r>
              <w:t xml:space="preserve">Врач </w:t>
            </w:r>
            <w:proofErr w:type="gramStart"/>
            <w:r>
              <w:t>психолог  -</w:t>
            </w:r>
            <w:proofErr w:type="gramEnd"/>
            <w:r>
              <w:t xml:space="preserve"> Алексеева </w:t>
            </w:r>
          </w:p>
          <w:p w:rsidR="00252E42" w:rsidRDefault="00252E42" w:rsidP="00820542">
            <w:pPr>
              <w:spacing w:after="200" w:line="276" w:lineRule="auto"/>
            </w:pPr>
            <w:r>
              <w:t>Зинаида Никола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BE02D9" w:rsidP="00820542">
            <w:pPr>
              <w:spacing w:after="200" w:line="276" w:lineRule="auto"/>
            </w:pPr>
            <w:r>
              <w:t>Информация в регистрату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pPr>
              <w:spacing w:after="200" w:line="276" w:lineRule="auto"/>
            </w:pPr>
          </w:p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r>
              <w:t>онк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DB1A4C" w:rsidP="00820542">
            <w:proofErr w:type="spellStart"/>
            <w:r>
              <w:t>Ли</w:t>
            </w:r>
            <w:r w:rsidR="00252E42">
              <w:t>знев</w:t>
            </w:r>
            <w:proofErr w:type="spellEnd"/>
            <w:r w:rsidR="00252E42">
              <w:t xml:space="preserve"> Владимир Николае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BE02D9" w:rsidP="00820542">
            <w:r w:rsidRPr="00BE02D9">
              <w:t>Информация в регистрату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r>
              <w:t>Прием каждую субботу</w:t>
            </w:r>
            <w:r w:rsidR="00DB1A4C">
              <w:t xml:space="preserve"> 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/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017DEE" w:rsidP="00820542"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r>
              <w:t>ревма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F81919" w:rsidP="00820542">
            <w:r>
              <w:t xml:space="preserve">Врач - </w:t>
            </w:r>
            <w:r w:rsidR="00252E42">
              <w:t>Коротких Евдокия Николаевна</w:t>
            </w:r>
          </w:p>
          <w:p w:rsidR="00F81919" w:rsidRDefault="00F81919" w:rsidP="00820542">
            <w:r>
              <w:t>Мед сестра- Тамара Георги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E94473" w:rsidRDefault="00252E42" w:rsidP="00820542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5B2205">
            <w:r>
              <w:t>1</w:t>
            </w:r>
            <w:r w:rsidR="005B2205">
              <w:t>3.00</w:t>
            </w:r>
            <w:r>
              <w:t>-1</w:t>
            </w:r>
            <w:r w:rsidR="005B2205">
              <w:t>5</w:t>
            </w:r>
            <w: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DB1A4C" w:rsidP="00820542">
            <w:r w:rsidRPr="00DB1A4C">
              <w:t>13.00-15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DB1A4C" w:rsidP="00820542">
            <w:r w:rsidRPr="00DB1A4C">
              <w:t>13.00-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/>
        </w:tc>
      </w:tr>
      <w:tr w:rsidR="00252E42" w:rsidTr="008A6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r>
              <w:t>Инфекционист</w:t>
            </w:r>
          </w:p>
          <w:p w:rsidR="00252E42" w:rsidRDefault="00252E42" w:rsidP="00820542">
            <w:r>
              <w:t>гастроэнтер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>
            <w:r>
              <w:t>Петрова Анастасия Васильевна</w:t>
            </w:r>
          </w:p>
          <w:p w:rsidR="00F81919" w:rsidRDefault="00F81919" w:rsidP="00820542">
            <w:r>
              <w:t>Мед сестра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E94473" w:rsidRDefault="00EE31D6" w:rsidP="00820542">
            <w:r>
              <w:t>отпу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4233C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05427B" w:rsidRDefault="00252E42" w:rsidP="00820542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Pr="0005427B" w:rsidRDefault="00252E42" w:rsidP="004233CF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2" w:rsidRDefault="00252E42" w:rsidP="00820542"/>
        </w:tc>
      </w:tr>
    </w:tbl>
    <w:p w:rsidR="004D753B" w:rsidRDefault="004D753B" w:rsidP="004D753B"/>
    <w:p w:rsidR="004D753B" w:rsidRDefault="00EE00F4" w:rsidP="004D753B">
      <w:r>
        <w:t>Зав</w:t>
      </w:r>
      <w:r w:rsidR="00F81919">
        <w:t>.</w:t>
      </w:r>
      <w:r w:rsidR="00EE31D6">
        <w:t xml:space="preserve"> </w:t>
      </w:r>
      <w:proofErr w:type="gramStart"/>
      <w:r w:rsidR="00EE31D6">
        <w:t xml:space="preserve">Поликлиники </w:t>
      </w:r>
      <w:r>
        <w:t>;</w:t>
      </w:r>
      <w:proofErr w:type="gramEnd"/>
      <w:r>
        <w:t xml:space="preserve"> </w:t>
      </w:r>
      <w:r w:rsidR="007977EA">
        <w:t xml:space="preserve"> </w:t>
      </w:r>
      <w:r w:rsidR="0085004E">
        <w:t xml:space="preserve">                  </w:t>
      </w:r>
      <w:r>
        <w:t xml:space="preserve">        </w:t>
      </w:r>
      <w:r w:rsidR="0085004E">
        <w:t xml:space="preserve">         </w:t>
      </w:r>
      <w:r w:rsidR="004D753B">
        <w:t>Андреева Н.Д.</w:t>
      </w:r>
    </w:p>
    <w:p w:rsidR="004D753B" w:rsidRDefault="004D753B" w:rsidP="004D753B"/>
    <w:p w:rsidR="00BA239A" w:rsidRDefault="00BA239A"/>
    <w:sectPr w:rsidR="00BA239A" w:rsidSect="008D3C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84"/>
    <w:rsid w:val="00004873"/>
    <w:rsid w:val="00006E41"/>
    <w:rsid w:val="00017DEE"/>
    <w:rsid w:val="000249A5"/>
    <w:rsid w:val="00032709"/>
    <w:rsid w:val="00051136"/>
    <w:rsid w:val="0005427B"/>
    <w:rsid w:val="00054563"/>
    <w:rsid w:val="000579B6"/>
    <w:rsid w:val="00077A84"/>
    <w:rsid w:val="000A65C9"/>
    <w:rsid w:val="000C2612"/>
    <w:rsid w:val="000F30DD"/>
    <w:rsid w:val="000F67CD"/>
    <w:rsid w:val="00134329"/>
    <w:rsid w:val="00144FA5"/>
    <w:rsid w:val="0015438C"/>
    <w:rsid w:val="00163D12"/>
    <w:rsid w:val="00175922"/>
    <w:rsid w:val="001A6E2D"/>
    <w:rsid w:val="001B16AD"/>
    <w:rsid w:val="001B3340"/>
    <w:rsid w:val="001C4A79"/>
    <w:rsid w:val="001E04C0"/>
    <w:rsid w:val="001F0BE7"/>
    <w:rsid w:val="00230177"/>
    <w:rsid w:val="00231F45"/>
    <w:rsid w:val="002329D9"/>
    <w:rsid w:val="00233139"/>
    <w:rsid w:val="0024531F"/>
    <w:rsid w:val="00252E42"/>
    <w:rsid w:val="00255B53"/>
    <w:rsid w:val="0026507E"/>
    <w:rsid w:val="00277C9F"/>
    <w:rsid w:val="00292868"/>
    <w:rsid w:val="00296A67"/>
    <w:rsid w:val="002C1DEA"/>
    <w:rsid w:val="002E5F75"/>
    <w:rsid w:val="0036155E"/>
    <w:rsid w:val="003622B9"/>
    <w:rsid w:val="00363F7B"/>
    <w:rsid w:val="003775FE"/>
    <w:rsid w:val="0039430D"/>
    <w:rsid w:val="003A1ED4"/>
    <w:rsid w:val="003A4328"/>
    <w:rsid w:val="003B18EF"/>
    <w:rsid w:val="003D2E2B"/>
    <w:rsid w:val="003D6756"/>
    <w:rsid w:val="00405013"/>
    <w:rsid w:val="004233CF"/>
    <w:rsid w:val="004A5808"/>
    <w:rsid w:val="004A7268"/>
    <w:rsid w:val="004B6258"/>
    <w:rsid w:val="004C0087"/>
    <w:rsid w:val="004C2445"/>
    <w:rsid w:val="004D753B"/>
    <w:rsid w:val="004E343F"/>
    <w:rsid w:val="004F62A3"/>
    <w:rsid w:val="00525E8E"/>
    <w:rsid w:val="00532E3C"/>
    <w:rsid w:val="005473D2"/>
    <w:rsid w:val="00555DF2"/>
    <w:rsid w:val="00574C8E"/>
    <w:rsid w:val="00594043"/>
    <w:rsid w:val="005A01BD"/>
    <w:rsid w:val="005B2205"/>
    <w:rsid w:val="005B6327"/>
    <w:rsid w:val="005E45FF"/>
    <w:rsid w:val="005E7A8B"/>
    <w:rsid w:val="00617BC3"/>
    <w:rsid w:val="00636847"/>
    <w:rsid w:val="0065653B"/>
    <w:rsid w:val="00657B27"/>
    <w:rsid w:val="00665F2C"/>
    <w:rsid w:val="006837BE"/>
    <w:rsid w:val="006A24BD"/>
    <w:rsid w:val="006A6D5A"/>
    <w:rsid w:val="006D0550"/>
    <w:rsid w:val="006F14F3"/>
    <w:rsid w:val="006F3B94"/>
    <w:rsid w:val="006F557C"/>
    <w:rsid w:val="006F5A9D"/>
    <w:rsid w:val="00777CCE"/>
    <w:rsid w:val="00781B51"/>
    <w:rsid w:val="00783BFD"/>
    <w:rsid w:val="00793481"/>
    <w:rsid w:val="007977EA"/>
    <w:rsid w:val="007A24A6"/>
    <w:rsid w:val="007B4D81"/>
    <w:rsid w:val="007F6A69"/>
    <w:rsid w:val="008334B1"/>
    <w:rsid w:val="0085004E"/>
    <w:rsid w:val="008650E2"/>
    <w:rsid w:val="0086646E"/>
    <w:rsid w:val="0087366A"/>
    <w:rsid w:val="00876022"/>
    <w:rsid w:val="00877FD5"/>
    <w:rsid w:val="00880136"/>
    <w:rsid w:val="00886A5F"/>
    <w:rsid w:val="008874FF"/>
    <w:rsid w:val="00887EF6"/>
    <w:rsid w:val="00887F83"/>
    <w:rsid w:val="008A4E72"/>
    <w:rsid w:val="008A50DE"/>
    <w:rsid w:val="008A6B30"/>
    <w:rsid w:val="008A6F3E"/>
    <w:rsid w:val="008C5FE9"/>
    <w:rsid w:val="008F07A2"/>
    <w:rsid w:val="009059ED"/>
    <w:rsid w:val="00930248"/>
    <w:rsid w:val="00933D35"/>
    <w:rsid w:val="009648EB"/>
    <w:rsid w:val="00971053"/>
    <w:rsid w:val="009833B3"/>
    <w:rsid w:val="0098670B"/>
    <w:rsid w:val="009944AA"/>
    <w:rsid w:val="009A1065"/>
    <w:rsid w:val="009C7112"/>
    <w:rsid w:val="009D4A57"/>
    <w:rsid w:val="00A06CE3"/>
    <w:rsid w:val="00A43E53"/>
    <w:rsid w:val="00A53818"/>
    <w:rsid w:val="00A60F15"/>
    <w:rsid w:val="00AB675B"/>
    <w:rsid w:val="00AC2868"/>
    <w:rsid w:val="00AD40D8"/>
    <w:rsid w:val="00B05782"/>
    <w:rsid w:val="00B17776"/>
    <w:rsid w:val="00B26FE4"/>
    <w:rsid w:val="00B36A9C"/>
    <w:rsid w:val="00B41384"/>
    <w:rsid w:val="00B43EC1"/>
    <w:rsid w:val="00B4507C"/>
    <w:rsid w:val="00B57081"/>
    <w:rsid w:val="00B66A0A"/>
    <w:rsid w:val="00B82194"/>
    <w:rsid w:val="00B939B4"/>
    <w:rsid w:val="00BA239A"/>
    <w:rsid w:val="00BA242F"/>
    <w:rsid w:val="00BC516F"/>
    <w:rsid w:val="00BD5780"/>
    <w:rsid w:val="00BE02D9"/>
    <w:rsid w:val="00BE588B"/>
    <w:rsid w:val="00BF1921"/>
    <w:rsid w:val="00C018E0"/>
    <w:rsid w:val="00C03FB2"/>
    <w:rsid w:val="00C11364"/>
    <w:rsid w:val="00C259BF"/>
    <w:rsid w:val="00C4770F"/>
    <w:rsid w:val="00C53A56"/>
    <w:rsid w:val="00CD02E4"/>
    <w:rsid w:val="00CE2712"/>
    <w:rsid w:val="00D140DB"/>
    <w:rsid w:val="00D37FE9"/>
    <w:rsid w:val="00D45750"/>
    <w:rsid w:val="00D4786F"/>
    <w:rsid w:val="00D74F31"/>
    <w:rsid w:val="00D80791"/>
    <w:rsid w:val="00DA6A18"/>
    <w:rsid w:val="00DA76D4"/>
    <w:rsid w:val="00DB1A4C"/>
    <w:rsid w:val="00DF461E"/>
    <w:rsid w:val="00E14751"/>
    <w:rsid w:val="00E504A3"/>
    <w:rsid w:val="00E60162"/>
    <w:rsid w:val="00E87840"/>
    <w:rsid w:val="00E94473"/>
    <w:rsid w:val="00E972B7"/>
    <w:rsid w:val="00EB3576"/>
    <w:rsid w:val="00EC0511"/>
    <w:rsid w:val="00ED19FF"/>
    <w:rsid w:val="00ED2842"/>
    <w:rsid w:val="00ED2BD5"/>
    <w:rsid w:val="00EE00F4"/>
    <w:rsid w:val="00EE31D6"/>
    <w:rsid w:val="00EF2F77"/>
    <w:rsid w:val="00F12A9C"/>
    <w:rsid w:val="00F15FFD"/>
    <w:rsid w:val="00F30F8E"/>
    <w:rsid w:val="00F424D0"/>
    <w:rsid w:val="00F81919"/>
    <w:rsid w:val="00F97DB8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FCC5"/>
  <w15:docId w15:val="{2861B6C1-8BC2-4EAE-8781-2B2E06BF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3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5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5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FF67-122B-45FF-9AB0-4F7A6EE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66</cp:revision>
  <cp:lastPrinted>2019-12-02T00:55:00Z</cp:lastPrinted>
  <dcterms:created xsi:type="dcterms:W3CDTF">2019-10-24T07:43:00Z</dcterms:created>
  <dcterms:modified xsi:type="dcterms:W3CDTF">2020-02-27T06:17:00Z</dcterms:modified>
</cp:coreProperties>
</file>